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5460DF1E" w:rsidR="009A3DA5" w:rsidRDefault="009A3DA5" w:rsidP="00E476C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C500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0C0B6BF1" w14:textId="71727D58" w:rsidR="00205C6E" w:rsidRDefault="00FF42C6" w:rsidP="002D7255">
      <w:pPr>
        <w:spacing w:after="6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4D07">
        <w:rPr>
          <w:rFonts w:ascii="Arial" w:hAnsi="Arial" w:cs="Arial"/>
          <w:b/>
          <w:sz w:val="24"/>
          <w:szCs w:val="24"/>
        </w:rPr>
        <w:t xml:space="preserve">Pro </w:t>
      </w:r>
      <w:r w:rsidR="00F1586B">
        <w:rPr>
          <w:rFonts w:ascii="Arial" w:hAnsi="Arial" w:cs="Arial"/>
          <w:b/>
          <w:sz w:val="24"/>
          <w:szCs w:val="24"/>
        </w:rPr>
        <w:t>dotační program</w:t>
      </w:r>
      <w:r w:rsidRPr="00C74D07">
        <w:rPr>
          <w:rFonts w:ascii="Arial" w:hAnsi="Arial" w:cs="Arial"/>
          <w:b/>
          <w:sz w:val="24"/>
          <w:szCs w:val="24"/>
        </w:rPr>
        <w:t xml:space="preserve"> „Dotace na činnost, akce a projekty hasičů, spolků a</w:t>
      </w:r>
      <w:r w:rsidR="00205C6E">
        <w:rPr>
          <w:rFonts w:ascii="Arial" w:hAnsi="Arial" w:cs="Arial"/>
          <w:b/>
          <w:sz w:val="24"/>
          <w:szCs w:val="24"/>
        </w:rPr>
        <w:t> </w:t>
      </w:r>
      <w:r w:rsidRPr="00C74D07">
        <w:rPr>
          <w:rFonts w:ascii="Arial" w:hAnsi="Arial" w:cs="Arial"/>
          <w:b/>
          <w:sz w:val="24"/>
          <w:szCs w:val="24"/>
        </w:rPr>
        <w:t>pobočných spolků hasičů Olomouckého kraje 201</w:t>
      </w:r>
      <w:r w:rsidR="009A57AA">
        <w:rPr>
          <w:rFonts w:ascii="Arial" w:hAnsi="Arial" w:cs="Arial"/>
          <w:b/>
          <w:sz w:val="24"/>
          <w:szCs w:val="24"/>
        </w:rPr>
        <w:t>7</w:t>
      </w:r>
      <w:r w:rsidRPr="00C74D07">
        <w:rPr>
          <w:rFonts w:ascii="Arial" w:hAnsi="Arial" w:cs="Arial"/>
          <w:b/>
          <w:sz w:val="24"/>
          <w:szCs w:val="24"/>
        </w:rPr>
        <w:t>“</w:t>
      </w:r>
    </w:p>
    <w:p w14:paraId="00FAEE68" w14:textId="77777777" w:rsidR="00BB4642" w:rsidRDefault="00BB4642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2D38AC48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7246DEEC" w14:textId="77777777" w:rsidR="00EE6BD2" w:rsidRDefault="00EE6BD2" w:rsidP="00EE6BD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3E2E598" w14:textId="77777777" w:rsidR="00EE6BD2" w:rsidRDefault="00EE6BD2" w:rsidP="00EE6BD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5ADDC5D8" w:rsidR="009A3DA5" w:rsidRPr="00FF2204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EE6BD2">
        <w:rPr>
          <w:rFonts w:ascii="Arial" w:eastAsia="Times New Roman" w:hAnsi="Arial" w:cs="Arial"/>
          <w:sz w:val="24"/>
          <w:szCs w:val="24"/>
          <w:lang w:eastAsia="cs-CZ"/>
        </w:rPr>
        <w:t>MUDr. Oto</w:t>
      </w:r>
      <w:r w:rsidR="00416B4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EE6BD2">
        <w:rPr>
          <w:rFonts w:ascii="Arial" w:eastAsia="Times New Roman" w:hAnsi="Arial" w:cs="Arial"/>
          <w:sz w:val="24"/>
          <w:szCs w:val="24"/>
          <w:lang w:eastAsia="cs-CZ"/>
        </w:rPr>
        <w:t xml:space="preserve"> Koštou, Ph.D.</w:t>
      </w:r>
      <w:r w:rsidR="00FF2204" w:rsidRPr="00FF2204">
        <w:rPr>
          <w:rFonts w:ascii="Arial" w:eastAsia="Times New Roman" w:hAnsi="Arial" w:cs="Arial"/>
          <w:sz w:val="24"/>
          <w:szCs w:val="24"/>
          <w:lang w:eastAsia="cs-CZ"/>
        </w:rPr>
        <w:t>, hejtmanem</w:t>
      </w:r>
    </w:p>
    <w:p w14:paraId="3C9258C1" w14:textId="340DB0D5" w:rsidR="009A3DA5" w:rsidRPr="00FF2204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F220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F2204" w:rsidRPr="00FF22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2204" w:rsidRPr="00C74D07">
        <w:rPr>
          <w:rFonts w:ascii="Arial" w:hAnsi="Arial" w:cs="Arial"/>
          <w:sz w:val="24"/>
          <w:szCs w:val="24"/>
        </w:rPr>
        <w:t xml:space="preserve">27 - 4228330207/0100  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E5102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</w:t>
      </w:r>
      <w:r w:rsidR="004E087D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uvede se, bude-li smlouvu podepisovat </w:t>
      </w:r>
      <w:r w:rsidR="005D498E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osoba odlišná od příjemce – např. zmocněnec na základě </w:t>
      </w:r>
      <w:proofErr w:type="spellStart"/>
      <w:r w:rsidR="005D498E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dělěné</w:t>
      </w:r>
      <w:proofErr w:type="spellEnd"/>
      <w:r w:rsidR="005D498E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plné moci</w:t>
      </w:r>
      <w:r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7215C6E" w:rsidR="009A3DA5" w:rsidRPr="00DE5102" w:rsidRDefault="009A3DA5" w:rsidP="00C74D0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C74D07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FF2204" w:rsidRPr="00C74D07">
        <w:rPr>
          <w:rFonts w:ascii="Arial" w:hAnsi="Arial" w:cs="Arial"/>
          <w:sz w:val="24"/>
          <w:szCs w:val="24"/>
        </w:rPr>
        <w:t xml:space="preserve">na akce </w:t>
      </w:r>
      <w:r w:rsidR="00FF2204" w:rsidRPr="00C74D07">
        <w:rPr>
          <w:rFonts w:ascii="Arial" w:hAnsi="Arial" w:cs="Arial"/>
          <w:sz w:val="24"/>
          <w:szCs w:val="24"/>
        </w:rPr>
        <w:br/>
      </w:r>
      <w:r w:rsidR="00FF2204" w:rsidRPr="00C74D07">
        <w:rPr>
          <w:rFonts w:ascii="Arial" w:hAnsi="Arial" w:cs="Arial"/>
          <w:sz w:val="24"/>
          <w:szCs w:val="24"/>
        </w:rPr>
        <w:lastRenderedPageBreak/>
        <w:t>a projekty hasičů, spolků a pobočných spolků hasičů Olomouckého kraje v roce 201</w:t>
      </w:r>
      <w:r w:rsidR="00C74D07">
        <w:rPr>
          <w:rFonts w:ascii="Arial" w:hAnsi="Arial" w:cs="Arial"/>
          <w:sz w:val="24"/>
          <w:szCs w:val="24"/>
        </w:rPr>
        <w:t>7</w:t>
      </w:r>
      <w:r w:rsidR="00FF2204" w:rsidRPr="00C74D07">
        <w:rPr>
          <w:rFonts w:ascii="Arial" w:hAnsi="Arial" w:cs="Arial"/>
          <w:sz w:val="24"/>
          <w:szCs w:val="24"/>
        </w:rPr>
        <w:t xml:space="preserve"> (</w:t>
      </w:r>
      <w:r w:rsidR="00F1586B" w:rsidRPr="00F1586B">
        <w:rPr>
          <w:rFonts w:ascii="Arial" w:hAnsi="Arial" w:cs="Arial"/>
          <w:sz w:val="24"/>
          <w:szCs w:val="24"/>
        </w:rPr>
        <w:t xml:space="preserve">dle vyhlášeného dotačního </w:t>
      </w:r>
      <w:r w:rsidR="00F1586B">
        <w:rPr>
          <w:rFonts w:ascii="Arial" w:hAnsi="Arial" w:cs="Arial"/>
          <w:sz w:val="24"/>
          <w:szCs w:val="24"/>
        </w:rPr>
        <w:t>programu</w:t>
      </w:r>
      <w:r w:rsidR="00FF2204" w:rsidRPr="00C74D07">
        <w:rPr>
          <w:rFonts w:ascii="Arial" w:hAnsi="Arial" w:cs="Arial"/>
          <w:sz w:val="24"/>
          <w:szCs w:val="24"/>
        </w:rPr>
        <w:t>)</w:t>
      </w:r>
      <w:r w:rsidR="00C74D07">
        <w:rPr>
          <w:rFonts w:ascii="Arial" w:hAnsi="Arial" w:cs="Arial"/>
          <w:sz w:val="24"/>
          <w:szCs w:val="24"/>
        </w:rPr>
        <w:t xml:space="preserve"> za účelem</w:t>
      </w:r>
      <w:r w:rsidR="00C74D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4D07" w:rsidRPr="00DE5102">
        <w:rPr>
          <w:rFonts w:ascii="Arial" w:eastAsia="Times New Roman" w:hAnsi="Arial" w:cs="Arial"/>
          <w:sz w:val="24"/>
          <w:szCs w:val="24"/>
          <w:lang w:eastAsia="cs-CZ"/>
        </w:rPr>
        <w:t>podpory činnosti nekomerčního, neziskového a obecně prospěšného charakteru v oblasti požární ochrany, zaměřené na činnost spolků a pobočných spolků hasičů, na podporu požárního sportu, prezentaci požární ochrany veřejnosti, udržování hasičských tradic, informování o historii hasičstva a zachování historické požární techniky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specifikuje se dle podané žádosti</w:t>
      </w:r>
      <w:r w:rsidR="00285125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;</w:t>
      </w:r>
      <w:r w:rsidR="0009326B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neprovádí se přitom žádná změna</w:t>
      </w:r>
      <w:r w:rsidR="003A2E56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konkrétního</w:t>
      </w:r>
      <w:r w:rsidR="0009326B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účelu uvedeného ve schválené žádosti – tzn. v tabulce žadatelů v materiálu, schváleném řídícím orgánem</w:t>
      </w:r>
      <w:r w:rsidR="00285125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  <w:r w:rsidR="0009326B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Zde uvedený text odpovídá obsahu sloupce Účel použití dotace na akci/projekt</w:t>
      </w:r>
      <w:r w:rsidR="00A2565B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  <w:r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</w:p>
    <w:p w14:paraId="3C9258D0" w14:textId="7E89259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6E7316D2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011ECA39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205C6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ACDB618" w:rsidR="009A3DA5" w:rsidRDefault="009A3DA5" w:rsidP="00FF42C6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="00F1586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gramu </w:t>
      </w:r>
      <w:r w:rsidR="00F1586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F42C6" w:rsidRPr="00FF42C6">
        <w:rPr>
          <w:rFonts w:ascii="Arial" w:eastAsia="Times New Roman" w:hAnsi="Arial" w:cs="Arial"/>
          <w:iCs/>
          <w:sz w:val="24"/>
          <w:szCs w:val="24"/>
          <w:lang w:eastAsia="cs-CZ"/>
        </w:rPr>
        <w:t>Dotace na činnost, akce a projekty hasičů, spolků a pobočných spolků hasičů Olomouckého kraje 2017</w:t>
      </w:r>
      <w:r w:rsidR="00FF2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F2204" w:rsidRPr="00AF74F6">
        <w:t xml:space="preserve"> </w:t>
      </w:r>
      <w:r w:rsidR="00FF2204" w:rsidRPr="00C74D07">
        <w:rPr>
          <w:rFonts w:ascii="Arial" w:hAnsi="Arial" w:cs="Arial"/>
          <w:sz w:val="24"/>
          <w:szCs w:val="24"/>
        </w:rPr>
        <w:t>a usnesením Rady/Zastupitelstva Olomouckého kraje č. -/-/-/2016 ze dne …… 2016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</w:t>
      </w:r>
      <w:r w:rsidR="00205C6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</w:t>
      </w:r>
      <w:r w:rsidR="00470ECC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zde </w:t>
      </w:r>
      <w:r w:rsidR="00DE5102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ude uveden</w:t>
      </w:r>
      <w:r w:rsidR="00345E5F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účel poskytnutí dotace uvedený v čl. I odst. 2 </w:t>
      </w:r>
      <w:r w:rsidR="00470ECC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v</w:t>
      </w:r>
      <w:r w:rsidR="00345E5F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edením</w:t>
      </w:r>
      <w:r w:rsidR="00470ECC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konkrétní</w:t>
      </w:r>
      <w:r w:rsidR="00345E5F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ch</w:t>
      </w:r>
      <w:r w:rsidR="00470ECC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345E5F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výdajů</w:t>
      </w:r>
      <w:r w:rsidR="00C51C7B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na které</w:t>
      </w:r>
      <w:r w:rsidR="009A6A67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pouze</w:t>
      </w:r>
      <w:r w:rsidR="00C51C7B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lze dotaci použít</w:t>
      </w:r>
      <w:r w:rsidR="00B542C6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</w:p>
    <w:p w14:paraId="5E803F05" w14:textId="77777777" w:rsidR="00DE5102" w:rsidRDefault="00686E64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shd w:val="clear" w:color="auto" w:fill="BFBFBF" w:themeFill="background1" w:themeFillShade="BF"/>
          <w:lang w:eastAsia="cs-CZ"/>
        </w:rPr>
      </w:pPr>
      <w:r w:rsidRPr="00205C6E">
        <w:rPr>
          <w:rFonts w:ascii="Arial" w:eastAsia="Times New Roman" w:hAnsi="Arial" w:cs="Arial"/>
          <w:iCs/>
          <w:sz w:val="24"/>
          <w:szCs w:val="24"/>
          <w:lang w:eastAsia="cs-CZ"/>
        </w:rPr>
        <w:t>Příjemce nesmí dotaci použít zejména na nákup darů (</w:t>
      </w:r>
      <w:r w:rsidR="00436F2B">
        <w:rPr>
          <w:rFonts w:ascii="Arial" w:eastAsia="Times New Roman" w:hAnsi="Arial" w:cs="Arial"/>
          <w:iCs/>
          <w:sz w:val="24"/>
          <w:szCs w:val="24"/>
          <w:lang w:eastAsia="cs-CZ"/>
        </w:rPr>
        <w:t>mimo cen do soutěží, budou-li soutěže pořádány)</w:t>
      </w:r>
      <w:r w:rsidRPr="00205C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krytí mezd a honorářů (mimo pronájmu atrakcí pro děti, ozvučení akcí a hudebního doprovodu) a na pořízení požární techniky</w:t>
      </w:r>
      <w:r w:rsidR="00436F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věcných prostředků požární ochrany, na které je poskytována dotace z rozpočtu Olomouckého kraje podle dotačního titulu Dotace na pořízení, rekonstrukci, </w:t>
      </w:r>
      <w:r w:rsidR="00436F2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opravu požární techniky a nákup věcného vybavení </w:t>
      </w:r>
      <w:proofErr w:type="spellStart"/>
      <w:r w:rsidR="00436F2B">
        <w:rPr>
          <w:rFonts w:ascii="Arial" w:eastAsia="Times New Roman" w:hAnsi="Arial" w:cs="Arial"/>
          <w:iCs/>
          <w:sz w:val="24"/>
          <w:szCs w:val="24"/>
          <w:lang w:eastAsia="cs-CZ"/>
        </w:rPr>
        <w:t>jednostek</w:t>
      </w:r>
      <w:proofErr w:type="spellEnd"/>
      <w:r w:rsidR="00436F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boru dobrovolných hasičů obcí Olomouckého kraje pro rok 2017. Dotaci nelze použít ani na  nákup požárních hadic, věcného vybavení požárních zbrojnic, motorových stříkaček, apod., ani pokud jsou určeny jako ceny v soutěži. Dotaci nelze použít ani na </w:t>
      </w:r>
      <w:r w:rsidRPr="00205C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rekonstrukci a opravy budov, tak jak je uvedeno v čl. </w:t>
      </w:r>
      <w:r w:rsidR="00205C6E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Pr="00205C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3 a 4 Pravidel </w:t>
      </w:r>
      <w:r w:rsidR="001F4E1F">
        <w:rPr>
          <w:rFonts w:ascii="Arial" w:eastAsia="Times New Roman" w:hAnsi="Arial" w:cs="Arial"/>
          <w:iCs/>
          <w:sz w:val="24"/>
          <w:szCs w:val="24"/>
          <w:lang w:eastAsia="cs-CZ"/>
        </w:rPr>
        <w:t>Dotačního programu Dotace</w:t>
      </w:r>
      <w:r w:rsidRPr="00205C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činnost, akce a projekty hasičů, spolků a</w:t>
      </w:r>
      <w:r w:rsidR="001F4E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05C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bočných spolků hasičů Olomouckého kraje 2017. </w:t>
      </w:r>
      <w:r w:rsidRPr="00205C6E">
        <w:rPr>
          <w:rFonts w:ascii="Arial" w:eastAsia="Times New Roman" w:hAnsi="Arial" w:cs="Arial"/>
          <w:i/>
          <w:iCs/>
          <w:sz w:val="24"/>
          <w:szCs w:val="24"/>
          <w:shd w:val="clear" w:color="auto" w:fill="BFBFBF" w:themeFill="background1" w:themeFillShade="BF"/>
          <w:lang w:eastAsia="cs-CZ"/>
        </w:rPr>
        <w:t>(toto ustanovení bude upraveno dle účelu schváleného v ROK/ZOK)</w:t>
      </w:r>
    </w:p>
    <w:p w14:paraId="3C9258E2" w14:textId="78FE7B9A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0D3B8C6" w14:textId="77777777" w:rsidR="005C1DDB" w:rsidRPr="00803A28" w:rsidRDefault="005C1DDB" w:rsidP="005C1DDB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78EF238C" w14:textId="77777777" w:rsidR="005C1DDB" w:rsidRPr="00803A28" w:rsidRDefault="005C1DDB" w:rsidP="005C1D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09339AEA" w14:textId="77777777" w:rsidR="005C1DDB" w:rsidRPr="00803A28" w:rsidRDefault="005C1DDB" w:rsidP="005C1DD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BCAA999" w14:textId="77777777" w:rsidR="005C1DDB" w:rsidRPr="00803A28" w:rsidRDefault="005C1DDB" w:rsidP="005C1DD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8D91AF6" w14:textId="77777777" w:rsidR="005C1DDB" w:rsidRPr="00803A28" w:rsidRDefault="005C1DDB" w:rsidP="005C1DD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0A1C925" w14:textId="58AE396E" w:rsidR="005C1DDB" w:rsidRDefault="005C1DDB" w:rsidP="005C1DD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</w:t>
      </w:r>
      <w:r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  <w:r w:rsidR="00E86E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9D01E5" w14:textId="77777777" w:rsidR="005C1DDB" w:rsidRPr="00DE5102" w:rsidRDefault="005C1DDB" w:rsidP="005C1DD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</w:t>
      </w:r>
      <w:r w:rsidRPr="00DE5102">
        <w:rPr>
          <w:rFonts w:ascii="Arial" w:eastAsia="Times New Roman" w:hAnsi="Arial" w:cs="Arial"/>
          <w:sz w:val="24"/>
          <w:szCs w:val="24"/>
          <w:lang w:eastAsia="cs-CZ"/>
        </w:rPr>
        <w:t>mce předloží poskytovateli závěrečnou zprávu.</w:t>
      </w:r>
    </w:p>
    <w:p w14:paraId="035E7FCB" w14:textId="7DF86CAE" w:rsidR="005C1DDB" w:rsidRDefault="005C1DDB" w:rsidP="005C1D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510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E51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65D7E" w:rsidRPr="00DE5102">
        <w:rPr>
          <w:rFonts w:ascii="Arial" w:eastAsia="Times New Roman" w:hAnsi="Arial" w:cs="Arial"/>
          <w:sz w:val="24"/>
          <w:szCs w:val="24"/>
          <w:lang w:eastAsia="cs-CZ"/>
        </w:rPr>
        <w:t>popis použití dotace</w:t>
      </w:r>
      <w:r w:rsidR="00E86E41" w:rsidRPr="00DE5102">
        <w:rPr>
          <w:rFonts w:ascii="Arial" w:eastAsia="Times New Roman" w:hAnsi="Arial" w:cs="Arial"/>
          <w:sz w:val="24"/>
          <w:szCs w:val="24"/>
          <w:lang w:eastAsia="cs-CZ"/>
        </w:rPr>
        <w:t xml:space="preserve"> s podrobným rozpisem</w:t>
      </w:r>
      <w:r w:rsidR="00C65D7E" w:rsidRPr="00DE51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6E41" w:rsidRPr="00DE5102">
        <w:rPr>
          <w:rFonts w:ascii="Arial" w:eastAsia="Times New Roman" w:hAnsi="Arial" w:cs="Arial"/>
          <w:sz w:val="24"/>
          <w:szCs w:val="24"/>
          <w:lang w:eastAsia="cs-CZ"/>
        </w:rPr>
        <w:t>výdajů hrazených z dotace</w:t>
      </w:r>
      <w:r w:rsidR="00E86E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D7E">
        <w:rPr>
          <w:rFonts w:ascii="Arial" w:eastAsia="Times New Roman" w:hAnsi="Arial" w:cs="Arial"/>
          <w:sz w:val="24"/>
          <w:szCs w:val="24"/>
          <w:lang w:eastAsia="cs-CZ"/>
        </w:rPr>
        <w:t>a popis použití loga Olomouckého kraje.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D7E" w:rsidRPr="00205C6E">
        <w:rPr>
          <w:rFonts w:ascii="Arial" w:hAnsi="Arial" w:cs="Arial"/>
          <w:sz w:val="24"/>
          <w:szCs w:val="24"/>
        </w:rPr>
        <w:t>Spolu se závěrečnou zprávou a vyúčtováním je příjemce povinen předložit poskytovateli také fotodokumentaci propagace Olomouckého kraje sjednané v čl. II odst. 10 této smlouvy a to v listinné podobě</w:t>
      </w:r>
      <w:r w:rsidR="00C65D7E">
        <w:rPr>
          <w:rFonts w:ascii="Arial" w:hAnsi="Arial" w:cs="Arial"/>
          <w:sz w:val="24"/>
          <w:szCs w:val="24"/>
        </w:rPr>
        <w:t>.</w:t>
      </w:r>
    </w:p>
    <w:p w14:paraId="2BFFAA3A" w14:textId="1BCF2BF9" w:rsidR="00C65D7E" w:rsidRPr="0058756D" w:rsidRDefault="00C65D7E" w:rsidP="008E4332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0A32408D" w14:textId="77777777" w:rsidR="00C65D7E" w:rsidRDefault="00C65D7E" w:rsidP="008E4332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44E30DA8" w:rsidR="009A3DA5" w:rsidRDefault="00C65D7E" w:rsidP="008E4332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DEE7F3F" w:rsidR="009A3DA5" w:rsidRPr="008140B8" w:rsidRDefault="009A3DA5" w:rsidP="008E4332">
      <w:pPr>
        <w:numPr>
          <w:ilvl w:val="0"/>
          <w:numId w:val="4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</w:t>
      </w:r>
      <w:r w:rsidRPr="00DE5102">
        <w:rPr>
          <w:rFonts w:ascii="Arial" w:eastAsia="Times New Roman" w:hAnsi="Arial" w:cs="Arial"/>
          <w:sz w:val="24"/>
          <w:szCs w:val="24"/>
          <w:lang w:eastAsia="cs-CZ"/>
        </w:rPr>
        <w:t xml:space="preserve">t </w:t>
      </w:r>
      <w:r w:rsidR="008140B8" w:rsidRPr="00DE5102">
        <w:rPr>
          <w:rFonts w:ascii="Arial" w:eastAsia="Times New Roman" w:hAnsi="Arial" w:cs="Arial"/>
          <w:sz w:val="24"/>
          <w:szCs w:val="24"/>
          <w:lang w:eastAsia="cs-CZ"/>
        </w:rPr>
        <w:t>na účet poskytovatele č. 27-4228330207/0100 do konce roku 2017, od 1. 1. 2018 na účet č. 27-4228320287/0100. Případný odvod či penále se hradí na účet poskytovatele č. 27 – 422 832 0287/0100 na základě vystavené faktury.</w:t>
      </w:r>
      <w:r w:rsidR="00AE30DE" w:rsidRPr="00DE5102">
        <w:rPr>
          <w:rFonts w:ascii="Arial" w:hAnsi="Arial" w:cs="Arial"/>
          <w:sz w:val="24"/>
          <w:szCs w:val="24"/>
        </w:rPr>
        <w:t xml:space="preserve"> </w:t>
      </w:r>
    </w:p>
    <w:p w14:paraId="3C925913" w14:textId="1AA26008" w:rsidR="009A3DA5" w:rsidRDefault="009A3DA5" w:rsidP="008E4332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i</w:t>
      </w:r>
      <w:r w:rsidR="00205C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55BDF311" w14:textId="67507E29" w:rsidR="00836AA2" w:rsidRPr="00CC0204" w:rsidRDefault="00836AA2" w:rsidP="008E4332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9A57AA">
        <w:rPr>
          <w:rFonts w:ascii="Arial" w:eastAsia="Times New Roman" w:hAnsi="Arial" w:cs="Arial"/>
          <w:sz w:val="24"/>
          <w:szCs w:val="24"/>
          <w:lang w:eastAsia="cs-CZ"/>
        </w:rPr>
        <w:t>1 roku</w:t>
      </w:r>
      <w:r w:rsidR="009A57AA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</w:t>
      </w:r>
      <w:r w:rsidRPr="00205C6E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DE510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</w:t>
      </w:r>
      <w:r w:rsidR="007E68A5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695FFD" w:rsidRPr="00DE5102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</w:t>
      </w:r>
      <w:r w:rsidRPr="00DE5102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na akci </w:t>
      </w:r>
      <w:r w:rsidR="00695FFD" w:rsidRPr="00DE5102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řevyšující </w:t>
      </w:r>
      <w:r w:rsidR="00836AA2" w:rsidRPr="00DE510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8E4332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6BE85568" w:rsidR="009A3DA5" w:rsidRPr="006706B0" w:rsidRDefault="009A3DA5" w:rsidP="008E4332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205C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5B045424" w:rsidR="00E614BE" w:rsidRPr="0007343C" w:rsidRDefault="00E614BE" w:rsidP="008E4332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ni vůči poskytovateli, jím zřízeným organizacím a</w:t>
      </w:r>
      <w:r w:rsidR="00205C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D0C44E8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205C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0B85E92" w14:textId="60303505" w:rsidR="00111B09" w:rsidRDefault="00C76C16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5102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 smlouvách, které mají být uveřejněny v registru smluv (dotace nad 50 000 Kč), se uvede:</w:t>
      </w:r>
      <w:r w:rsidRPr="00DE5102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 xml:space="preserve">Tato smlouva bude uveřejněna v registru smluv dle zákona č. 340/2015 Sb., o registru smluv, ve znění pozdějších předpisů. Uveřejnění této smlouvy v registru smluv zajistí poskytovatel. Příjemc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současně bere na vědomí, že tato smlouva bude také zveřejněna postupem dle § 10d zákona č. 250/2000 Sb., o rozpočtových pravidlech územních rozpočtů, ve znění pozdějších právních předpisů.</w:t>
      </w:r>
    </w:p>
    <w:p w14:paraId="0C10CD7A" w14:textId="77777777" w:rsidR="00111B09" w:rsidRDefault="00111B09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BA76AE7" w14:textId="77777777" w:rsidR="00111B09" w:rsidRDefault="00111B09" w:rsidP="00111B0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5102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 w:rsidRPr="00DE510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C19159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sectPr w:rsidR="00CD51FC" w:rsidSect="001D314E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2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92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2DDC4" w14:textId="77777777" w:rsidR="0034044C" w:rsidRDefault="0034044C" w:rsidP="00D40C40">
      <w:r>
        <w:separator/>
      </w:r>
    </w:p>
  </w:endnote>
  <w:endnote w:type="continuationSeparator" w:id="0">
    <w:p w14:paraId="4310004C" w14:textId="77777777" w:rsidR="0034044C" w:rsidRDefault="003404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2B6C78BD" w14:textId="5258BCDE" w:rsidR="003C2F5B" w:rsidRPr="003300B0" w:rsidRDefault="00265413" w:rsidP="003C2F5B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upitelstvo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1D52CC">
              <w:rPr>
                <w:rFonts w:ascii="Arial" w:hAnsi="Arial" w:cs="Arial"/>
                <w:i/>
                <w:iCs/>
                <w:sz w:val="20"/>
                <w:szCs w:val="20"/>
              </w:rPr>
              <w:t>. 12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6                                            </w:t>
            </w:r>
            <w:r w:rsidR="00FD1E9D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   </w:t>
            </w:r>
            <w:r w:rsidR="00EB51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3C2F5B" w:rsidRPr="001D31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60413F" w:rsidRPr="001D314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60413F" w:rsidRPr="001D314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60413F" w:rsidRPr="001D314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0A019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31</w:t>
            </w:r>
            <w:r w:rsidR="0060413F" w:rsidRPr="001D314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3C2F5B" w:rsidRPr="001D31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1D314E" w:rsidRPr="001D314E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0A019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3C2F5B" w:rsidRPr="001D314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3AA71DB" w14:textId="78B2DE43" w:rsidR="001D52CC" w:rsidRDefault="00265413" w:rsidP="00C74D07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</w:t>
            </w:r>
            <w:r w:rsidR="001D52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- </w:t>
            </w:r>
            <w:r w:rsidR="001D52CC" w:rsidRPr="006A46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tační </w:t>
            </w:r>
            <w:r w:rsidR="001D52CC">
              <w:rPr>
                <w:rFonts w:ascii="Arial" w:hAnsi="Arial" w:cs="Arial"/>
                <w:i/>
                <w:iCs/>
                <w:sz w:val="20"/>
                <w:szCs w:val="20"/>
              </w:rPr>
              <w:t>program</w:t>
            </w:r>
            <w:r w:rsidR="001D52CC" w:rsidRPr="006A46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„Dotace na činnost, akce a projekty hasičů, spolků a pobočných spolků hasičů Olomouckého kraje 201</w:t>
            </w:r>
            <w:r w:rsidR="001D52CC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1D52CC" w:rsidRPr="006A46FE">
              <w:rPr>
                <w:rFonts w:ascii="Arial" w:hAnsi="Arial" w:cs="Arial"/>
                <w:i/>
                <w:iCs/>
                <w:sz w:val="20"/>
                <w:szCs w:val="20"/>
              </w:rPr>
              <w:t>“ – vyhlášení</w:t>
            </w:r>
          </w:p>
          <w:p w14:paraId="49DAFA1F" w14:textId="04BD4279" w:rsidR="003C2F5B" w:rsidRDefault="003C2F5B" w:rsidP="0063392A">
            <w:pPr>
              <w:pStyle w:val="Zpa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="0063392A" w:rsidRPr="0063392A">
              <w:rPr>
                <w:rFonts w:ascii="Arial" w:hAnsi="Arial" w:cs="Arial"/>
                <w:i/>
                <w:iCs/>
                <w:sz w:val="20"/>
                <w:szCs w:val="20"/>
              </w:rPr>
              <w:t>Vzorová veřejnoprávní smlouva o poskytnutí dotace na akci fyzické osobě nepodnikateli pro dotační program „Dotace na činnost, akce a projekty hasičů, spolků a pobočných spolků hasičů Olomouckého kraje 2017“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A85AE" w14:textId="77777777" w:rsidR="0034044C" w:rsidRDefault="0034044C" w:rsidP="00D40C40">
      <w:r>
        <w:separator/>
      </w:r>
    </w:p>
  </w:footnote>
  <w:footnote w:type="continuationSeparator" w:id="0">
    <w:p w14:paraId="6515198A" w14:textId="77777777" w:rsidR="0034044C" w:rsidRDefault="0034044C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B3600"/>
    <w:multiLevelType w:val="multilevel"/>
    <w:tmpl w:val="81E6C04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9"/>
  </w:num>
  <w:num w:numId="4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39D"/>
    <w:rsid w:val="0009326B"/>
    <w:rsid w:val="000950D4"/>
    <w:rsid w:val="000951F1"/>
    <w:rsid w:val="0009595C"/>
    <w:rsid w:val="00095E9A"/>
    <w:rsid w:val="0009666A"/>
    <w:rsid w:val="000A019E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14E"/>
    <w:rsid w:val="001D3285"/>
    <w:rsid w:val="001D3A9C"/>
    <w:rsid w:val="001D42CD"/>
    <w:rsid w:val="001D52CC"/>
    <w:rsid w:val="001D6533"/>
    <w:rsid w:val="001E21D4"/>
    <w:rsid w:val="001E478A"/>
    <w:rsid w:val="001E5401"/>
    <w:rsid w:val="001E5DE6"/>
    <w:rsid w:val="001E61B2"/>
    <w:rsid w:val="001E6893"/>
    <w:rsid w:val="001F4D19"/>
    <w:rsid w:val="001F4E1F"/>
    <w:rsid w:val="001F65EE"/>
    <w:rsid w:val="001F7041"/>
    <w:rsid w:val="001F772C"/>
    <w:rsid w:val="00201EDF"/>
    <w:rsid w:val="002039B7"/>
    <w:rsid w:val="00205144"/>
    <w:rsid w:val="00205602"/>
    <w:rsid w:val="00205C6E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413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30BAB"/>
    <w:rsid w:val="0033568D"/>
    <w:rsid w:val="0034044C"/>
    <w:rsid w:val="00341E0B"/>
    <w:rsid w:val="00343694"/>
    <w:rsid w:val="003454CB"/>
    <w:rsid w:val="00345E5F"/>
    <w:rsid w:val="003475F9"/>
    <w:rsid w:val="003534FD"/>
    <w:rsid w:val="00356B49"/>
    <w:rsid w:val="00357A14"/>
    <w:rsid w:val="003607A7"/>
    <w:rsid w:val="00360968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B41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6E32"/>
    <w:rsid w:val="00436F2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2437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87D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1DDB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772"/>
    <w:rsid w:val="005F51CC"/>
    <w:rsid w:val="005F62F9"/>
    <w:rsid w:val="005F635A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392A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6E64"/>
    <w:rsid w:val="00690949"/>
    <w:rsid w:val="00695FFD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40B8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D76D8"/>
    <w:rsid w:val="008E0178"/>
    <w:rsid w:val="008E3C74"/>
    <w:rsid w:val="008E4332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E5D"/>
    <w:rsid w:val="00995F0B"/>
    <w:rsid w:val="00995F16"/>
    <w:rsid w:val="009A1120"/>
    <w:rsid w:val="009A3DA5"/>
    <w:rsid w:val="009A4E81"/>
    <w:rsid w:val="009A57AA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8A0"/>
    <w:rsid w:val="009D2BF2"/>
    <w:rsid w:val="009D4F9E"/>
    <w:rsid w:val="009D6778"/>
    <w:rsid w:val="009D6807"/>
    <w:rsid w:val="009D73E4"/>
    <w:rsid w:val="009E27A1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2D40"/>
    <w:rsid w:val="00A143CD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601FC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583E"/>
    <w:rsid w:val="00AF584A"/>
    <w:rsid w:val="00AF6250"/>
    <w:rsid w:val="00AF77E0"/>
    <w:rsid w:val="00AF7D3A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64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5CCE"/>
    <w:rsid w:val="00C569FE"/>
    <w:rsid w:val="00C63CC5"/>
    <w:rsid w:val="00C642A8"/>
    <w:rsid w:val="00C65D7E"/>
    <w:rsid w:val="00C7203F"/>
    <w:rsid w:val="00C7238F"/>
    <w:rsid w:val="00C73FE7"/>
    <w:rsid w:val="00C74BFA"/>
    <w:rsid w:val="00C74D07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5102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6B33"/>
    <w:rsid w:val="00E276C5"/>
    <w:rsid w:val="00E3383E"/>
    <w:rsid w:val="00E342BC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6E41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6E1B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BD2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86B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143A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6698"/>
    <w:rsid w:val="00F819A1"/>
    <w:rsid w:val="00F8667F"/>
    <w:rsid w:val="00F86B5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2204"/>
    <w:rsid w:val="00FF3129"/>
    <w:rsid w:val="00FF42C6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9730-0600-4216-895B-F7C1E331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896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alábková Lucie</cp:lastModifiedBy>
  <cp:revision>46</cp:revision>
  <cp:lastPrinted>2015-09-08T07:12:00Z</cp:lastPrinted>
  <dcterms:created xsi:type="dcterms:W3CDTF">2016-09-05T12:06:00Z</dcterms:created>
  <dcterms:modified xsi:type="dcterms:W3CDTF">2016-12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